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B123B" w:rsidRDefault="000D2F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044F6" wp14:editId="40E263F0">
                <wp:simplePos x="0" y="0"/>
                <wp:positionH relativeFrom="column">
                  <wp:posOffset>883920</wp:posOffset>
                </wp:positionH>
                <wp:positionV relativeFrom="paragraph">
                  <wp:posOffset>5233670</wp:posOffset>
                </wp:positionV>
                <wp:extent cx="4605020" cy="26955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F50" w:rsidRPr="000D2F50" w:rsidRDefault="000D2F50" w:rsidP="000D2F50">
                            <w:pPr>
                              <w:rPr>
                                <w:i/>
                              </w:rPr>
                            </w:pPr>
                          </w:p>
                          <w:p w:rsidR="000D2F50" w:rsidRPr="000D2F50" w:rsidRDefault="00AF7FB8" w:rsidP="00AF7FB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D2F50">
                              <w:rPr>
                                <w:sz w:val="40"/>
                                <w:szCs w:val="40"/>
                              </w:rPr>
                              <w:t>Le</w:t>
                            </w:r>
                            <w:r w:rsidR="000D2F50" w:rsidRPr="000D2F50">
                              <w:rPr>
                                <w:sz w:val="40"/>
                                <w:szCs w:val="40"/>
                              </w:rPr>
                              <w:t xml:space="preserve"> vendredi</w:t>
                            </w:r>
                            <w:r w:rsidRPr="000D2F50">
                              <w:rPr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0D2F50" w:rsidRPr="000D2F50">
                              <w:rPr>
                                <w:sz w:val="40"/>
                                <w:szCs w:val="40"/>
                              </w:rPr>
                              <w:t>3 Novembre 2018</w:t>
                            </w:r>
                          </w:p>
                          <w:p w:rsidR="00AF7FB8" w:rsidRPr="00AF7FB8" w:rsidRDefault="000D2F50" w:rsidP="00AF7FB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="00AF7FB8" w:rsidRPr="00AF7FB8">
                              <w:rPr>
                                <w:sz w:val="36"/>
                              </w:rPr>
                              <w:t xml:space="preserve"> 18h</w:t>
                            </w:r>
                            <w:r>
                              <w:rPr>
                                <w:sz w:val="36"/>
                              </w:rPr>
                              <w:t>30 à 20h00</w:t>
                            </w:r>
                          </w:p>
                          <w:p w:rsidR="00AF7FB8" w:rsidRPr="00D12D18" w:rsidRDefault="00AF7FB8" w:rsidP="00AF7FB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B5113" w:rsidRPr="00D12D18" w:rsidRDefault="000D2F50" w:rsidP="00D12D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12D18">
                              <w:rPr>
                                <w:sz w:val="36"/>
                                <w:szCs w:val="36"/>
                              </w:rPr>
                              <w:t>Tarif découverte</w:t>
                            </w:r>
                            <w:r w:rsidR="009B5113" w:rsidRPr="00D12D18">
                              <w:rPr>
                                <w:sz w:val="36"/>
                                <w:szCs w:val="36"/>
                              </w:rPr>
                              <w:t xml:space="preserve"> : </w:t>
                            </w:r>
                            <w:r w:rsidRPr="00D12D18">
                              <w:rPr>
                                <w:sz w:val="36"/>
                                <w:szCs w:val="36"/>
                              </w:rPr>
                              <w:t>8 euros</w:t>
                            </w:r>
                          </w:p>
                          <w:p w:rsidR="000D2F50" w:rsidRPr="00D12D18" w:rsidRDefault="000D2F50" w:rsidP="00AF7FB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F7FB8" w:rsidRPr="009B5113" w:rsidRDefault="00D12D18" w:rsidP="00AF7F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2F50" w:rsidRPr="00D12D18">
                              <w:rPr>
                                <w:sz w:val="36"/>
                                <w:szCs w:val="36"/>
                              </w:rPr>
                              <w:t>Places limitées</w:t>
                            </w:r>
                            <w:r w:rsidR="009B5113" w:rsidRPr="00D12D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044F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69.6pt;margin-top:412.1pt;width:362.6pt;height:2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" filled="f" stroked="f" strokeweight=".5pt">
                <v:textbox>
                  <w:txbxContent>
                    <w:p w:rsidR="000D2F50" w:rsidRPr="000D2F50" w:rsidRDefault="000D2F50" w:rsidP="000D2F50">
                      <w:pPr>
                        <w:rPr>
                          <w:i/>
                        </w:rPr>
                      </w:pPr>
                    </w:p>
                    <w:p w:rsidR="000D2F50" w:rsidRPr="000D2F50" w:rsidRDefault="00AF7FB8" w:rsidP="00AF7FB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D2F50">
                        <w:rPr>
                          <w:sz w:val="40"/>
                          <w:szCs w:val="40"/>
                        </w:rPr>
                        <w:t>Le</w:t>
                      </w:r>
                      <w:r w:rsidR="000D2F50" w:rsidRPr="000D2F50">
                        <w:rPr>
                          <w:sz w:val="40"/>
                          <w:szCs w:val="40"/>
                        </w:rPr>
                        <w:t xml:space="preserve"> vendredi</w:t>
                      </w:r>
                      <w:r w:rsidRPr="000D2F50">
                        <w:rPr>
                          <w:sz w:val="40"/>
                          <w:szCs w:val="40"/>
                        </w:rPr>
                        <w:t xml:space="preserve"> 2</w:t>
                      </w:r>
                      <w:r w:rsidR="000D2F50" w:rsidRPr="000D2F50">
                        <w:rPr>
                          <w:sz w:val="40"/>
                          <w:szCs w:val="40"/>
                        </w:rPr>
                        <w:t>3 Novembre 2018</w:t>
                      </w:r>
                    </w:p>
                    <w:p w:rsidR="00AF7FB8" w:rsidRPr="00AF7FB8" w:rsidRDefault="000D2F50" w:rsidP="00AF7FB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r w:rsidR="00AF7FB8" w:rsidRPr="00AF7FB8">
                        <w:rPr>
                          <w:sz w:val="36"/>
                        </w:rPr>
                        <w:t xml:space="preserve"> 18h</w:t>
                      </w:r>
                      <w:r>
                        <w:rPr>
                          <w:sz w:val="36"/>
                        </w:rPr>
                        <w:t>30 à 20h00</w:t>
                      </w:r>
                    </w:p>
                    <w:p w:rsidR="00AF7FB8" w:rsidRPr="00D12D18" w:rsidRDefault="00AF7FB8" w:rsidP="00AF7FB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B5113" w:rsidRPr="00D12D18" w:rsidRDefault="000D2F50" w:rsidP="00D12D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12D18">
                        <w:rPr>
                          <w:sz w:val="36"/>
                          <w:szCs w:val="36"/>
                        </w:rPr>
                        <w:t>Tarif découverte</w:t>
                      </w:r>
                      <w:r w:rsidR="009B5113" w:rsidRPr="00D12D18">
                        <w:rPr>
                          <w:sz w:val="36"/>
                          <w:szCs w:val="36"/>
                        </w:rPr>
                        <w:t xml:space="preserve"> : </w:t>
                      </w:r>
                      <w:r w:rsidRPr="00D12D18">
                        <w:rPr>
                          <w:sz w:val="36"/>
                          <w:szCs w:val="36"/>
                        </w:rPr>
                        <w:t>8 euros</w:t>
                      </w:r>
                    </w:p>
                    <w:p w:rsidR="000D2F50" w:rsidRPr="00D12D18" w:rsidRDefault="000D2F50" w:rsidP="00AF7FB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AF7FB8" w:rsidRPr="009B5113" w:rsidRDefault="00D12D18" w:rsidP="00AF7F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D2F50" w:rsidRPr="00D12D18">
                        <w:rPr>
                          <w:sz w:val="36"/>
                          <w:szCs w:val="36"/>
                        </w:rPr>
                        <w:t>Places limitées</w:t>
                      </w:r>
                      <w:r w:rsidR="009B5113" w:rsidRPr="00D12D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D949" wp14:editId="4676904C">
                <wp:simplePos x="0" y="0"/>
                <wp:positionH relativeFrom="column">
                  <wp:posOffset>1024255</wp:posOffset>
                </wp:positionH>
                <wp:positionV relativeFrom="paragraph">
                  <wp:posOffset>3595370</wp:posOffset>
                </wp:positionV>
                <wp:extent cx="4436110" cy="16859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F50" w:rsidRDefault="000D2F50" w:rsidP="00AF7F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D2F50">
                              <w:rPr>
                                <w:sz w:val="48"/>
                                <w:szCs w:val="48"/>
                              </w:rPr>
                              <w:t>Séance Découverte</w:t>
                            </w:r>
                          </w:p>
                          <w:p w:rsidR="00AF7FB8" w:rsidRPr="000D2F50" w:rsidRDefault="000D2F50" w:rsidP="00AF7FB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Pr="000D2F50">
                              <w:rPr>
                                <w:sz w:val="72"/>
                                <w:szCs w:val="72"/>
                              </w:rPr>
                              <w:t>Shaoling</w:t>
                            </w:r>
                            <w:proofErr w:type="spellEnd"/>
                            <w:r w:rsidRPr="000D2F50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0D2F50">
                              <w:rPr>
                                <w:sz w:val="72"/>
                                <w:szCs w:val="72"/>
                              </w:rPr>
                              <w:t>Gest’Art</w:t>
                            </w:r>
                            <w:proofErr w:type="spellEnd"/>
                          </w:p>
                          <w:p w:rsidR="000D2F50" w:rsidRDefault="000D2F50" w:rsidP="000D2F50">
                            <w:pPr>
                              <w:spacing w:before="100" w:beforeAutospacing="1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0D2F5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Conscience &amp; Ecoute de soi </w:t>
                            </w:r>
                          </w:p>
                          <w:p w:rsidR="000D2F50" w:rsidRPr="000D2F50" w:rsidRDefault="000D2F50" w:rsidP="000D2F50">
                            <w:pPr>
                              <w:spacing w:after="100" w:afterAutospacing="1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0D2F50">
                              <w:rPr>
                                <w:i/>
                                <w:sz w:val="32"/>
                                <w:szCs w:val="32"/>
                              </w:rPr>
                              <w:t>Dans le mouvement</w:t>
                            </w:r>
                          </w:p>
                          <w:p w:rsidR="000D2F50" w:rsidRPr="00AF7FB8" w:rsidRDefault="000D2F50" w:rsidP="00AF7FB8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D949" id="Zone de texte 6" o:spid="_x0000_s1027" type="#_x0000_t202" style="position:absolute;margin-left:80.65pt;margin-top:283.1pt;width:349.3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" filled="f" stroked="f" strokeweight=".5pt">
                <v:textbox>
                  <w:txbxContent>
                    <w:p w:rsidR="000D2F50" w:rsidRDefault="000D2F50" w:rsidP="00AF7F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D2F50">
                        <w:rPr>
                          <w:sz w:val="48"/>
                          <w:szCs w:val="48"/>
                        </w:rPr>
                        <w:t>Séance Découverte</w:t>
                      </w:r>
                    </w:p>
                    <w:p w:rsidR="00AF7FB8" w:rsidRPr="000D2F50" w:rsidRDefault="000D2F50" w:rsidP="00AF7FB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</w:rPr>
                        <w:t xml:space="preserve"> </w:t>
                      </w:r>
                      <w:proofErr w:type="spellStart"/>
                      <w:r w:rsidRPr="000D2F50">
                        <w:rPr>
                          <w:sz w:val="72"/>
                          <w:szCs w:val="72"/>
                        </w:rPr>
                        <w:t>Shaoling</w:t>
                      </w:r>
                      <w:proofErr w:type="spellEnd"/>
                      <w:r w:rsidRPr="000D2F50">
                        <w:rPr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0D2F50">
                        <w:rPr>
                          <w:sz w:val="72"/>
                          <w:szCs w:val="72"/>
                        </w:rPr>
                        <w:t>Gest’Art</w:t>
                      </w:r>
                      <w:proofErr w:type="spellEnd"/>
                    </w:p>
                    <w:p w:rsidR="000D2F50" w:rsidRDefault="000D2F50" w:rsidP="000D2F50">
                      <w:pPr>
                        <w:spacing w:before="100" w:beforeAutospacing="1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0D2F50">
                        <w:rPr>
                          <w:i/>
                          <w:sz w:val="32"/>
                          <w:szCs w:val="32"/>
                        </w:rPr>
                        <w:t xml:space="preserve">Conscience &amp; Ecoute de soi </w:t>
                      </w:r>
                    </w:p>
                    <w:p w:rsidR="000D2F50" w:rsidRPr="000D2F50" w:rsidRDefault="000D2F50" w:rsidP="000D2F50">
                      <w:pPr>
                        <w:spacing w:after="100" w:afterAutospacing="1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0D2F50">
                        <w:rPr>
                          <w:i/>
                          <w:sz w:val="32"/>
                          <w:szCs w:val="32"/>
                        </w:rPr>
                        <w:t>Dans le mouvement</w:t>
                      </w:r>
                    </w:p>
                    <w:p w:rsidR="000D2F50" w:rsidRPr="00AF7FB8" w:rsidRDefault="000D2F50" w:rsidP="00AF7FB8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123B" w:rsidSect="00AF7FB8">
      <w:headerReference w:type="default" r:id="rId7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F5" w:rsidRDefault="00CE29F5" w:rsidP="001E33A4">
      <w:r>
        <w:separator/>
      </w:r>
    </w:p>
  </w:endnote>
  <w:endnote w:type="continuationSeparator" w:id="0">
    <w:p w:rsidR="00CE29F5" w:rsidRDefault="00CE29F5" w:rsidP="001E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F5" w:rsidRDefault="00CE29F5" w:rsidP="001E33A4">
      <w:r>
        <w:separator/>
      </w:r>
    </w:p>
  </w:footnote>
  <w:footnote w:type="continuationSeparator" w:id="0">
    <w:p w:rsidR="00CE29F5" w:rsidRDefault="00CE29F5" w:rsidP="001E3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A4" w:rsidRDefault="00701C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2863</wp:posOffset>
          </wp:positionH>
          <wp:positionV relativeFrom="paragraph">
            <wp:posOffset>-441113</wp:posOffset>
          </wp:positionV>
          <wp:extent cx="7531857" cy="1065953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yer-shaoling-gest-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835" cy="10670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A4"/>
    <w:rsid w:val="00042634"/>
    <w:rsid w:val="000D2F50"/>
    <w:rsid w:val="00137B4C"/>
    <w:rsid w:val="001E33A4"/>
    <w:rsid w:val="002C05F6"/>
    <w:rsid w:val="002F5893"/>
    <w:rsid w:val="0035278D"/>
    <w:rsid w:val="00453213"/>
    <w:rsid w:val="0048538F"/>
    <w:rsid w:val="004A7DAD"/>
    <w:rsid w:val="005B5FDB"/>
    <w:rsid w:val="00701CF3"/>
    <w:rsid w:val="00713E9A"/>
    <w:rsid w:val="007D4416"/>
    <w:rsid w:val="008B5A44"/>
    <w:rsid w:val="00910E64"/>
    <w:rsid w:val="00912B98"/>
    <w:rsid w:val="009B5113"/>
    <w:rsid w:val="00A039A7"/>
    <w:rsid w:val="00AF7FB8"/>
    <w:rsid w:val="00BA13CB"/>
    <w:rsid w:val="00CE29F5"/>
    <w:rsid w:val="00D12D18"/>
    <w:rsid w:val="00D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A81C77-3764-294D-9DDA-34A5A2EE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3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33A4"/>
  </w:style>
  <w:style w:type="paragraph" w:styleId="Pieddepage">
    <w:name w:val="footer"/>
    <w:basedOn w:val="Normal"/>
    <w:link w:val="PieddepageCar"/>
    <w:uiPriority w:val="99"/>
    <w:unhideWhenUsed/>
    <w:rsid w:val="001E33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D55F-1E7C-4CC5-861D-AD31C8A1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PATRICIA REPON</cp:lastModifiedBy>
  <cp:revision>2</cp:revision>
  <cp:lastPrinted>2018-06-07T14:21:00Z</cp:lastPrinted>
  <dcterms:created xsi:type="dcterms:W3CDTF">2018-11-05T16:02:00Z</dcterms:created>
  <dcterms:modified xsi:type="dcterms:W3CDTF">2018-11-05T16:02:00Z</dcterms:modified>
</cp:coreProperties>
</file>